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981EF" w14:textId="77777777" w:rsidR="00251C5B" w:rsidRDefault="00251C5B" w:rsidP="00F67CB8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70C67DC7" w14:textId="77777777" w:rsidR="00750BDD" w:rsidRPr="00230785" w:rsidRDefault="00750BDD" w:rsidP="00750BDD">
      <w:pPr>
        <w:spacing w:after="0"/>
        <w:jc w:val="right"/>
        <w:rPr>
          <w:rFonts w:asciiTheme="minorHAnsi" w:hAnsiTheme="minorHAnsi" w:cstheme="minorHAnsi"/>
          <w:sz w:val="22"/>
        </w:rPr>
      </w:pPr>
      <w:r w:rsidRPr="00230785">
        <w:rPr>
          <w:rFonts w:asciiTheme="minorHAnsi" w:hAnsiTheme="minorHAnsi" w:cstheme="minorHAnsi"/>
          <w:sz w:val="22"/>
        </w:rPr>
        <w:t>Łódź, dnia</w:t>
      </w:r>
      <w:r>
        <w:rPr>
          <w:rFonts w:asciiTheme="minorHAnsi" w:hAnsiTheme="minorHAnsi" w:cstheme="minorHAnsi"/>
          <w:sz w:val="22"/>
        </w:rPr>
        <w:tab/>
        <w:t xml:space="preserve">lutego </w:t>
      </w:r>
      <w:r w:rsidRPr="00230785">
        <w:rPr>
          <w:rFonts w:asciiTheme="minorHAnsi" w:hAnsiTheme="minorHAnsi" w:cstheme="minorHAnsi"/>
          <w:sz w:val="22"/>
        </w:rPr>
        <w:t>202</w:t>
      </w:r>
      <w:r>
        <w:rPr>
          <w:rFonts w:asciiTheme="minorHAnsi" w:hAnsiTheme="minorHAnsi" w:cstheme="minorHAnsi"/>
          <w:sz w:val="22"/>
        </w:rPr>
        <w:t>4</w:t>
      </w:r>
      <w:r w:rsidRPr="00230785">
        <w:rPr>
          <w:rFonts w:asciiTheme="minorHAnsi" w:hAnsiTheme="minorHAnsi" w:cstheme="minorHAnsi"/>
          <w:sz w:val="22"/>
        </w:rPr>
        <w:t xml:space="preserve"> r.</w:t>
      </w:r>
    </w:p>
    <w:p w14:paraId="09D43582" w14:textId="77777777" w:rsidR="00750BDD" w:rsidRPr="00230785" w:rsidRDefault="00750BDD" w:rsidP="00750BDD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2D156A29" w14:textId="77777777" w:rsidR="00750BDD" w:rsidRPr="00230785" w:rsidRDefault="00750BDD" w:rsidP="00750BDD">
      <w:pPr>
        <w:pStyle w:val="Bezodstpw"/>
        <w:tabs>
          <w:tab w:val="left" w:pos="426"/>
        </w:tabs>
        <w:spacing w:line="276" w:lineRule="auto"/>
        <w:ind w:left="426"/>
        <w:rPr>
          <w:rFonts w:cstheme="minorHAnsi"/>
        </w:rPr>
      </w:pPr>
      <w:r w:rsidRPr="00230785">
        <w:rPr>
          <w:rFonts w:cstheme="minorHAnsi"/>
        </w:rPr>
        <w:t>MPU.ZP4.</w:t>
      </w:r>
      <w:r>
        <w:rPr>
          <w:rFonts w:cstheme="minorHAnsi"/>
        </w:rPr>
        <w:t>46</w:t>
      </w:r>
      <w:r w:rsidRPr="00230785">
        <w:rPr>
          <w:rFonts w:cstheme="minorHAnsi"/>
        </w:rPr>
        <w:t>.</w:t>
      </w:r>
      <w:r>
        <w:rPr>
          <w:rFonts w:cstheme="minorHAnsi"/>
        </w:rPr>
        <w:t>320</w:t>
      </w:r>
      <w:r w:rsidRPr="00230785">
        <w:rPr>
          <w:rFonts w:cstheme="minorHAnsi"/>
        </w:rPr>
        <w:t>.202</w:t>
      </w:r>
      <w:r>
        <w:rPr>
          <w:rFonts w:cstheme="minorHAnsi"/>
        </w:rPr>
        <w:t>2</w:t>
      </w:r>
      <w:r w:rsidRPr="00230785">
        <w:rPr>
          <w:rFonts w:cstheme="minorHAnsi"/>
        </w:rPr>
        <w:t>.DM</w:t>
      </w:r>
      <w:r>
        <w:rPr>
          <w:rFonts w:cstheme="minorHAnsi"/>
        </w:rPr>
        <w:t>.GS</w:t>
      </w:r>
    </w:p>
    <w:p w14:paraId="3322C611" w14:textId="070C8E4E" w:rsidR="00F67CB8" w:rsidRDefault="00F67CB8" w:rsidP="00F67CB8">
      <w:pPr>
        <w:spacing w:after="0"/>
        <w:ind w:left="426"/>
        <w:jc w:val="both"/>
        <w:rPr>
          <w:rFonts w:asciiTheme="minorHAnsi" w:hAnsiTheme="minorHAnsi" w:cstheme="minorHAnsi"/>
          <w:color w:val="FF0000"/>
          <w:sz w:val="22"/>
        </w:rPr>
      </w:pPr>
    </w:p>
    <w:p w14:paraId="07BBF9E4" w14:textId="77777777" w:rsidR="008F6A66" w:rsidRPr="00230785" w:rsidRDefault="008F6A66" w:rsidP="00F67CB8">
      <w:pPr>
        <w:spacing w:after="0"/>
        <w:ind w:left="426"/>
        <w:jc w:val="both"/>
        <w:rPr>
          <w:rFonts w:asciiTheme="minorHAnsi" w:hAnsiTheme="minorHAnsi" w:cstheme="minorHAnsi"/>
          <w:color w:val="FF0000"/>
          <w:sz w:val="22"/>
        </w:rPr>
      </w:pPr>
    </w:p>
    <w:p w14:paraId="58154A33" w14:textId="222C069D" w:rsidR="00F67CB8" w:rsidRPr="00230785" w:rsidRDefault="00F67CB8" w:rsidP="00F67CB8">
      <w:pPr>
        <w:tabs>
          <w:tab w:val="clear" w:pos="284"/>
          <w:tab w:val="left" w:pos="0"/>
        </w:tabs>
        <w:spacing w:after="0"/>
        <w:jc w:val="center"/>
        <w:rPr>
          <w:rFonts w:asciiTheme="minorHAnsi" w:hAnsiTheme="minorHAnsi" w:cstheme="minorHAnsi"/>
          <w:b/>
          <w:sz w:val="22"/>
        </w:rPr>
      </w:pPr>
      <w:r w:rsidRPr="00230785">
        <w:rPr>
          <w:rFonts w:asciiTheme="minorHAnsi" w:hAnsiTheme="minorHAnsi" w:cstheme="minorHAnsi"/>
          <w:b/>
          <w:sz w:val="22"/>
        </w:rPr>
        <w:t>OBWIESZCZENIE</w:t>
      </w:r>
    </w:p>
    <w:p w14:paraId="43CC6011" w14:textId="77777777" w:rsidR="00F67CB8" w:rsidRPr="00230785" w:rsidRDefault="00F67CB8" w:rsidP="00F67CB8">
      <w:pPr>
        <w:tabs>
          <w:tab w:val="clear" w:pos="284"/>
          <w:tab w:val="left" w:pos="0"/>
        </w:tabs>
        <w:spacing w:after="0"/>
        <w:jc w:val="center"/>
        <w:rPr>
          <w:rFonts w:asciiTheme="minorHAnsi" w:hAnsiTheme="minorHAnsi" w:cstheme="minorHAnsi"/>
          <w:b/>
          <w:sz w:val="22"/>
        </w:rPr>
      </w:pPr>
    </w:p>
    <w:p w14:paraId="4ED70908" w14:textId="77777777" w:rsidR="00750BDD" w:rsidRDefault="00750BDD" w:rsidP="00750BDD">
      <w:pPr>
        <w:tabs>
          <w:tab w:val="clear" w:pos="284"/>
          <w:tab w:val="left" w:pos="0"/>
        </w:tabs>
        <w:spacing w:after="0"/>
        <w:ind w:left="426" w:right="27"/>
        <w:jc w:val="both"/>
        <w:rPr>
          <w:rFonts w:asciiTheme="minorHAnsi" w:hAnsiTheme="minorHAnsi" w:cstheme="minorHAnsi"/>
          <w:b/>
          <w:sz w:val="22"/>
        </w:rPr>
      </w:pPr>
      <w:bookmarkStart w:id="0" w:name="_Hlk128565424"/>
      <w:r w:rsidRPr="00230785">
        <w:rPr>
          <w:rFonts w:asciiTheme="minorHAnsi" w:hAnsiTheme="minorHAnsi" w:cstheme="minorHAnsi"/>
          <w:b/>
          <w:sz w:val="22"/>
        </w:rPr>
        <w:t xml:space="preserve">o przyjęciu dokumentu – miejscowego planu zagospodarowania przestrzennego dla części obszaru miasta Łodzi położonej w rejonie </w:t>
      </w:r>
      <w:bookmarkStart w:id="1" w:name="_Hlk128565296"/>
      <w:r w:rsidRPr="00230785">
        <w:rPr>
          <w:rFonts w:asciiTheme="minorHAnsi" w:hAnsiTheme="minorHAnsi" w:cstheme="minorHAnsi"/>
          <w:b/>
          <w:sz w:val="22"/>
        </w:rPr>
        <w:t>ulic</w:t>
      </w:r>
      <w:r>
        <w:rPr>
          <w:rFonts w:asciiTheme="minorHAnsi" w:hAnsiTheme="minorHAnsi" w:cstheme="minorHAnsi"/>
          <w:b/>
          <w:sz w:val="22"/>
        </w:rPr>
        <w:t xml:space="preserve">: </w:t>
      </w:r>
      <w:bookmarkEnd w:id="1"/>
      <w:r>
        <w:rPr>
          <w:rFonts w:asciiTheme="minorHAnsi" w:hAnsiTheme="minorHAnsi" w:cstheme="minorHAnsi"/>
          <w:b/>
          <w:sz w:val="22"/>
        </w:rPr>
        <w:t>Henrykowskiej, Arniki i Pomorskiej.</w:t>
      </w:r>
    </w:p>
    <w:p w14:paraId="2A824CF4" w14:textId="77777777" w:rsidR="00750BDD" w:rsidRPr="00230785" w:rsidRDefault="00750BDD" w:rsidP="00750BDD">
      <w:pPr>
        <w:tabs>
          <w:tab w:val="clear" w:pos="284"/>
          <w:tab w:val="left" w:pos="0"/>
        </w:tabs>
        <w:spacing w:after="0"/>
        <w:ind w:left="426" w:right="27"/>
        <w:jc w:val="both"/>
        <w:rPr>
          <w:rFonts w:asciiTheme="minorHAnsi" w:hAnsiTheme="minorHAnsi" w:cstheme="minorHAnsi"/>
          <w:b/>
          <w:color w:val="FF0000"/>
          <w:sz w:val="22"/>
        </w:rPr>
      </w:pPr>
    </w:p>
    <w:p w14:paraId="63CEE655" w14:textId="77777777" w:rsidR="00750BDD" w:rsidRPr="00230785" w:rsidRDefault="00750BDD" w:rsidP="00750BDD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30785">
        <w:rPr>
          <w:rFonts w:cstheme="minorHAnsi"/>
        </w:rPr>
        <w:t>Na podstawie art. 43 ustawy z dnia 3 października 2008 r. o udostępnianiu informacji o środowisku i jego ochronie, udziale społeczeństwa w ochronie środowiska oraz o ocenach oddziaływania na środowisko (Dz. U. z 202</w:t>
      </w:r>
      <w:r>
        <w:rPr>
          <w:rFonts w:cstheme="minorHAnsi"/>
        </w:rPr>
        <w:t>3</w:t>
      </w:r>
      <w:r w:rsidRPr="00230785">
        <w:rPr>
          <w:rFonts w:cstheme="minorHAnsi"/>
        </w:rPr>
        <w:t xml:space="preserve"> r. poz. </w:t>
      </w:r>
      <w:r>
        <w:rPr>
          <w:rFonts w:cstheme="minorHAnsi"/>
        </w:rPr>
        <w:t>1094</w:t>
      </w:r>
      <w:r w:rsidRPr="00230785">
        <w:rPr>
          <w:rFonts w:cstheme="minorHAnsi"/>
        </w:rPr>
        <w:t xml:space="preserve"> z </w:t>
      </w:r>
      <w:proofErr w:type="spellStart"/>
      <w:r w:rsidRPr="00230785">
        <w:rPr>
          <w:rFonts w:cstheme="minorHAnsi"/>
        </w:rPr>
        <w:t>późn</w:t>
      </w:r>
      <w:proofErr w:type="spellEnd"/>
      <w:r w:rsidRPr="00230785">
        <w:rPr>
          <w:rFonts w:cstheme="minorHAnsi"/>
        </w:rPr>
        <w:t xml:space="preserve">. zm.) </w:t>
      </w:r>
    </w:p>
    <w:p w14:paraId="25316FF7" w14:textId="77777777" w:rsidR="00F67CB8" w:rsidRPr="00230785" w:rsidRDefault="00F67CB8" w:rsidP="00F67CB8">
      <w:pPr>
        <w:pStyle w:val="Bezodstpw"/>
        <w:spacing w:line="276" w:lineRule="auto"/>
        <w:ind w:left="426"/>
        <w:jc w:val="both"/>
        <w:rPr>
          <w:rFonts w:cstheme="minorHAnsi"/>
        </w:rPr>
      </w:pPr>
    </w:p>
    <w:p w14:paraId="74A12866" w14:textId="77777777" w:rsidR="00F67CB8" w:rsidRPr="00230785" w:rsidRDefault="00F67CB8" w:rsidP="00F67CB8">
      <w:pPr>
        <w:pStyle w:val="Bezodstpw"/>
        <w:spacing w:line="276" w:lineRule="auto"/>
        <w:ind w:left="426"/>
        <w:jc w:val="center"/>
        <w:rPr>
          <w:rFonts w:cstheme="minorHAnsi"/>
          <w:b/>
        </w:rPr>
      </w:pPr>
      <w:r w:rsidRPr="00230785">
        <w:rPr>
          <w:rFonts w:cstheme="minorHAnsi"/>
          <w:b/>
        </w:rPr>
        <w:t xml:space="preserve">podaję do publicznej wiadomości informację </w:t>
      </w:r>
    </w:p>
    <w:p w14:paraId="6597D0CE" w14:textId="77777777" w:rsidR="00F67CB8" w:rsidRPr="00230785" w:rsidRDefault="00F67CB8" w:rsidP="00F67CB8">
      <w:pPr>
        <w:pStyle w:val="Bezodstpw"/>
        <w:spacing w:line="276" w:lineRule="auto"/>
        <w:ind w:left="426"/>
        <w:jc w:val="center"/>
        <w:rPr>
          <w:rFonts w:cstheme="minorHAnsi"/>
          <w:b/>
          <w:color w:val="FF0000"/>
        </w:rPr>
      </w:pPr>
    </w:p>
    <w:bookmarkEnd w:id="0"/>
    <w:p w14:paraId="79AA82C4" w14:textId="77777777" w:rsidR="00750BDD" w:rsidRPr="00230785" w:rsidRDefault="00750BDD" w:rsidP="00750BDD">
      <w:pPr>
        <w:pStyle w:val="Bezodstpw"/>
        <w:spacing w:line="276" w:lineRule="auto"/>
        <w:ind w:left="426"/>
        <w:jc w:val="both"/>
        <w:rPr>
          <w:rFonts w:cstheme="minorHAnsi"/>
          <w:b/>
        </w:rPr>
      </w:pPr>
      <w:r w:rsidRPr="00230785">
        <w:rPr>
          <w:rFonts w:cstheme="minorHAnsi"/>
        </w:rPr>
        <w:t xml:space="preserve">o przyjęciu uchwałą Nr </w:t>
      </w:r>
      <w:r w:rsidRPr="00363B53">
        <w:rPr>
          <w:rFonts w:cstheme="minorHAnsi"/>
        </w:rPr>
        <w:t>LXXXVI/2604/24</w:t>
      </w:r>
      <w:r>
        <w:rPr>
          <w:rFonts w:cstheme="minorHAnsi"/>
        </w:rPr>
        <w:t xml:space="preserve"> </w:t>
      </w:r>
      <w:r w:rsidRPr="00230785">
        <w:rPr>
          <w:rFonts w:cstheme="minorHAnsi"/>
        </w:rPr>
        <w:t xml:space="preserve">Rady Miejskiej w Łodzi z dnia </w:t>
      </w:r>
      <w:r>
        <w:rPr>
          <w:rFonts w:cstheme="minorHAnsi"/>
        </w:rPr>
        <w:t>17</w:t>
      </w:r>
      <w:r w:rsidRPr="00230785">
        <w:rPr>
          <w:rFonts w:cstheme="minorHAnsi"/>
        </w:rPr>
        <w:t xml:space="preserve"> </w:t>
      </w:r>
      <w:r>
        <w:rPr>
          <w:rFonts w:cstheme="minorHAnsi"/>
        </w:rPr>
        <w:t>stycznia</w:t>
      </w:r>
      <w:r w:rsidRPr="00230785">
        <w:rPr>
          <w:rFonts w:cstheme="minorHAnsi"/>
        </w:rPr>
        <w:t xml:space="preserve"> 202</w:t>
      </w:r>
      <w:r>
        <w:rPr>
          <w:rFonts w:cstheme="minorHAnsi"/>
        </w:rPr>
        <w:t>4</w:t>
      </w:r>
      <w:r w:rsidRPr="00230785">
        <w:rPr>
          <w:rFonts w:cstheme="minorHAnsi"/>
        </w:rPr>
        <w:t xml:space="preserve"> r. miejscowego planu zagospodarowania przestrzennego dla części obszaru miasta Łodzi położonej w rejonie </w:t>
      </w:r>
      <w:r w:rsidRPr="00251C5B">
        <w:rPr>
          <w:rFonts w:cstheme="minorHAnsi"/>
        </w:rPr>
        <w:t>ulic</w:t>
      </w:r>
      <w:r>
        <w:rPr>
          <w:rFonts w:cstheme="minorHAnsi"/>
        </w:rPr>
        <w:t xml:space="preserve">: Henrykowskiej, Arniki </w:t>
      </w:r>
      <w:r>
        <w:rPr>
          <w:rFonts w:cstheme="minorHAnsi"/>
        </w:rPr>
        <w:br/>
        <w:t>i Pomorskiej</w:t>
      </w:r>
      <w:r w:rsidRPr="00230785">
        <w:rPr>
          <w:rFonts w:cstheme="minorHAnsi"/>
        </w:rPr>
        <w:t>.</w:t>
      </w:r>
    </w:p>
    <w:p w14:paraId="1D679E0E" w14:textId="77777777" w:rsidR="00750BDD" w:rsidRPr="00230785" w:rsidRDefault="00750BDD" w:rsidP="00750BDD">
      <w:pPr>
        <w:pStyle w:val="Bezodstpw"/>
        <w:spacing w:line="276" w:lineRule="auto"/>
        <w:ind w:left="426" w:firstLine="425"/>
        <w:jc w:val="both"/>
        <w:rPr>
          <w:rFonts w:cstheme="minorHAnsi"/>
          <w:color w:val="FF0000"/>
        </w:rPr>
      </w:pPr>
    </w:p>
    <w:p w14:paraId="2B273483" w14:textId="77777777" w:rsidR="00750BDD" w:rsidRPr="00230785" w:rsidRDefault="00750BDD" w:rsidP="00750BDD">
      <w:pPr>
        <w:pStyle w:val="Bezodstpw"/>
        <w:spacing w:line="276" w:lineRule="auto"/>
        <w:ind w:left="426" w:firstLine="425"/>
        <w:jc w:val="both"/>
        <w:rPr>
          <w:rFonts w:cstheme="minorHAnsi"/>
        </w:rPr>
      </w:pPr>
      <w:r w:rsidRPr="00230785">
        <w:rPr>
          <w:rFonts w:cstheme="minorHAnsi"/>
        </w:rPr>
        <w:t>Z ustaleniami ww. miejscowego planu zagospodarowania przestrzennego oraz z uzasadnieniem, o którym mowa w art. 42 pkt 2 i podsumowaniem, o którym mowa w art. 55 ust. 3 ustawy z dnia 3 października 2008 r. o udostępnianiu informacji o środowisku i jego ochronie, udziale społeczeństwa w ochronie środowiska oraz o ocenach oddziaływania na środowisko</w:t>
      </w:r>
      <w:r>
        <w:rPr>
          <w:rFonts w:cstheme="minorHAnsi"/>
        </w:rPr>
        <w:t xml:space="preserve">, </w:t>
      </w:r>
      <w:r w:rsidRPr="00230785">
        <w:rPr>
          <w:rFonts w:cstheme="minorHAnsi"/>
        </w:rPr>
        <w:t>można zapoznać się w siedzibie Miejskiej Pracowni Urbanistycznej w Łodzi przy</w:t>
      </w:r>
      <w:r>
        <w:rPr>
          <w:rFonts w:cstheme="minorHAnsi"/>
        </w:rPr>
        <w:t> </w:t>
      </w:r>
      <w:r w:rsidRPr="00230785">
        <w:rPr>
          <w:rFonts w:cstheme="minorHAnsi"/>
        </w:rPr>
        <w:t>al.</w:t>
      </w:r>
      <w:r>
        <w:rPr>
          <w:rFonts w:cstheme="minorHAnsi"/>
        </w:rPr>
        <w:t> </w:t>
      </w:r>
      <w:r w:rsidRPr="00230785">
        <w:rPr>
          <w:rFonts w:cstheme="minorHAnsi"/>
        </w:rPr>
        <w:t xml:space="preserve">Tadeusza Kościuszki 19 oraz na stronie internetowej: </w:t>
      </w:r>
      <w:hyperlink r:id="rId8" w:history="1">
        <w:r w:rsidRPr="00230785">
          <w:rPr>
            <w:rStyle w:val="Hipercze"/>
            <w:rFonts w:cstheme="minorHAnsi"/>
            <w:color w:val="auto"/>
          </w:rPr>
          <w:t>www.mpu.lodz.pl</w:t>
        </w:r>
      </w:hyperlink>
      <w:r w:rsidRPr="00230785">
        <w:rPr>
          <w:rFonts w:cstheme="minorHAnsi"/>
        </w:rPr>
        <w:t>.</w:t>
      </w:r>
    </w:p>
    <w:p w14:paraId="1A164CA0" w14:textId="77777777" w:rsidR="00750BDD" w:rsidRPr="00230785" w:rsidRDefault="00750BDD" w:rsidP="00750BDD">
      <w:pPr>
        <w:spacing w:after="0"/>
        <w:ind w:left="426" w:right="27"/>
        <w:jc w:val="both"/>
        <w:rPr>
          <w:rFonts w:asciiTheme="minorHAnsi" w:hAnsiTheme="minorHAnsi" w:cstheme="minorHAnsi"/>
          <w:b/>
          <w:color w:val="FF0000"/>
          <w:sz w:val="22"/>
        </w:rPr>
      </w:pPr>
    </w:p>
    <w:p w14:paraId="7B3EF791" w14:textId="77777777" w:rsidR="00F67CB8" w:rsidRPr="00230785" w:rsidRDefault="00F67CB8" w:rsidP="00F67CB8">
      <w:pPr>
        <w:spacing w:after="0"/>
        <w:ind w:left="426" w:right="27"/>
        <w:jc w:val="both"/>
        <w:rPr>
          <w:rFonts w:asciiTheme="minorHAnsi" w:hAnsiTheme="minorHAnsi" w:cstheme="minorHAnsi"/>
          <w:b/>
          <w:color w:val="FF0000"/>
          <w:sz w:val="22"/>
        </w:rPr>
      </w:pPr>
    </w:p>
    <w:p w14:paraId="39AC6D0A" w14:textId="77777777" w:rsidR="00F67CB8" w:rsidRPr="00230785" w:rsidRDefault="00F67CB8" w:rsidP="00F67CB8">
      <w:pPr>
        <w:spacing w:after="0"/>
        <w:ind w:left="426" w:right="27"/>
        <w:jc w:val="both"/>
        <w:rPr>
          <w:rFonts w:asciiTheme="minorHAnsi" w:hAnsiTheme="minorHAnsi" w:cstheme="minorHAnsi"/>
          <w:b/>
          <w:color w:val="FF0000"/>
          <w:sz w:val="22"/>
        </w:rPr>
      </w:pPr>
    </w:p>
    <w:p w14:paraId="72D43585" w14:textId="77777777" w:rsidR="008F6A66" w:rsidRPr="00230785" w:rsidRDefault="008F6A66" w:rsidP="00D22EF3">
      <w:pPr>
        <w:ind w:left="6234"/>
        <w:jc w:val="center"/>
        <w:rPr>
          <w:rFonts w:asciiTheme="minorHAnsi" w:hAnsiTheme="minorHAnsi" w:cstheme="minorHAnsi"/>
          <w:b/>
          <w:sz w:val="22"/>
          <w:lang w:eastAsia="x-none"/>
        </w:rPr>
      </w:pPr>
    </w:p>
    <w:p w14:paraId="5E1A0156" w14:textId="2F265DEC" w:rsidR="00D22EF3" w:rsidRPr="00230785" w:rsidRDefault="00D22EF3" w:rsidP="00D22EF3">
      <w:pPr>
        <w:ind w:left="2832"/>
        <w:jc w:val="center"/>
        <w:rPr>
          <w:rFonts w:asciiTheme="minorHAnsi" w:hAnsiTheme="minorHAnsi" w:cstheme="minorHAnsi"/>
          <w:b/>
          <w:sz w:val="22"/>
        </w:rPr>
      </w:pPr>
      <w:r w:rsidRPr="00230785">
        <w:rPr>
          <w:rFonts w:asciiTheme="minorHAnsi" w:hAnsiTheme="minorHAnsi" w:cstheme="minorHAnsi"/>
          <w:b/>
          <w:sz w:val="22"/>
        </w:rPr>
        <w:t xml:space="preserve">Adam </w:t>
      </w:r>
      <w:r w:rsidR="001D0EEB" w:rsidRPr="00230785">
        <w:rPr>
          <w:rFonts w:asciiTheme="minorHAnsi" w:hAnsiTheme="minorHAnsi" w:cstheme="minorHAnsi"/>
          <w:b/>
          <w:sz w:val="22"/>
        </w:rPr>
        <w:t>PUSTELNIK</w:t>
      </w:r>
    </w:p>
    <w:p w14:paraId="7D13164A" w14:textId="77777777" w:rsidR="00D93505" w:rsidRDefault="00D93505">
      <w:pPr>
        <w:tabs>
          <w:tab w:val="clear" w:pos="284"/>
        </w:tabs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6D4106C2" w14:textId="77777777" w:rsidR="00750BDD" w:rsidRPr="00230785" w:rsidRDefault="00750BDD" w:rsidP="00750BDD">
      <w:pPr>
        <w:spacing w:after="0"/>
        <w:jc w:val="right"/>
        <w:rPr>
          <w:rFonts w:asciiTheme="minorHAnsi" w:hAnsiTheme="minorHAnsi" w:cstheme="minorHAnsi"/>
          <w:sz w:val="22"/>
        </w:rPr>
      </w:pPr>
      <w:r w:rsidRPr="00230785">
        <w:rPr>
          <w:rFonts w:asciiTheme="minorHAnsi" w:hAnsiTheme="minorHAnsi" w:cstheme="minorHAnsi"/>
          <w:sz w:val="22"/>
        </w:rPr>
        <w:lastRenderedPageBreak/>
        <w:t>Łódź, dnia</w:t>
      </w:r>
      <w:r>
        <w:rPr>
          <w:rFonts w:asciiTheme="minorHAnsi" w:hAnsiTheme="minorHAnsi" w:cstheme="minorHAnsi"/>
          <w:sz w:val="22"/>
        </w:rPr>
        <w:tab/>
        <w:t xml:space="preserve">lutego </w:t>
      </w:r>
      <w:r w:rsidRPr="00230785">
        <w:rPr>
          <w:rFonts w:asciiTheme="minorHAnsi" w:hAnsiTheme="minorHAnsi" w:cstheme="minorHAnsi"/>
          <w:sz w:val="22"/>
        </w:rPr>
        <w:t>202</w:t>
      </w:r>
      <w:r>
        <w:rPr>
          <w:rFonts w:asciiTheme="minorHAnsi" w:hAnsiTheme="minorHAnsi" w:cstheme="minorHAnsi"/>
          <w:sz w:val="22"/>
        </w:rPr>
        <w:t>4</w:t>
      </w:r>
      <w:r w:rsidRPr="00230785">
        <w:rPr>
          <w:rFonts w:asciiTheme="minorHAnsi" w:hAnsiTheme="minorHAnsi" w:cstheme="minorHAnsi"/>
          <w:sz w:val="22"/>
        </w:rPr>
        <w:t xml:space="preserve"> r.</w:t>
      </w:r>
    </w:p>
    <w:p w14:paraId="72AD3630" w14:textId="77777777" w:rsidR="00750BDD" w:rsidRPr="00230785" w:rsidRDefault="00750BDD" w:rsidP="00750BDD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7A04B70F" w14:textId="77777777" w:rsidR="00750BDD" w:rsidRPr="00230785" w:rsidRDefault="00750BDD" w:rsidP="00750BDD">
      <w:pPr>
        <w:pStyle w:val="Bezodstpw"/>
        <w:tabs>
          <w:tab w:val="left" w:pos="426"/>
        </w:tabs>
        <w:spacing w:line="276" w:lineRule="auto"/>
        <w:ind w:left="426"/>
        <w:rPr>
          <w:rFonts w:cstheme="minorHAnsi"/>
        </w:rPr>
      </w:pPr>
      <w:r w:rsidRPr="00230785">
        <w:rPr>
          <w:rFonts w:cstheme="minorHAnsi"/>
        </w:rPr>
        <w:t>MPU.ZP4.</w:t>
      </w:r>
      <w:r>
        <w:rPr>
          <w:rFonts w:cstheme="minorHAnsi"/>
        </w:rPr>
        <w:t>46</w:t>
      </w:r>
      <w:r w:rsidRPr="00230785">
        <w:rPr>
          <w:rFonts w:cstheme="minorHAnsi"/>
        </w:rPr>
        <w:t>.</w:t>
      </w:r>
      <w:r>
        <w:rPr>
          <w:rFonts w:cstheme="minorHAnsi"/>
        </w:rPr>
        <w:t>320</w:t>
      </w:r>
      <w:r w:rsidRPr="00230785">
        <w:rPr>
          <w:rFonts w:cstheme="minorHAnsi"/>
        </w:rPr>
        <w:t>.202</w:t>
      </w:r>
      <w:r>
        <w:rPr>
          <w:rFonts w:cstheme="minorHAnsi"/>
        </w:rPr>
        <w:t>2</w:t>
      </w:r>
      <w:r w:rsidRPr="00230785">
        <w:rPr>
          <w:rFonts w:cstheme="minorHAnsi"/>
        </w:rPr>
        <w:t>.DM</w:t>
      </w:r>
      <w:r>
        <w:rPr>
          <w:rFonts w:cstheme="minorHAnsi"/>
        </w:rPr>
        <w:t>.GS</w:t>
      </w:r>
    </w:p>
    <w:p w14:paraId="1B011C61" w14:textId="77777777" w:rsidR="00251C5B" w:rsidRDefault="00251C5B" w:rsidP="00251C5B">
      <w:pPr>
        <w:spacing w:after="0"/>
        <w:ind w:left="426"/>
        <w:jc w:val="both"/>
        <w:rPr>
          <w:rFonts w:asciiTheme="minorHAnsi" w:hAnsiTheme="minorHAnsi" w:cstheme="minorHAnsi"/>
          <w:color w:val="FF0000"/>
          <w:sz w:val="22"/>
        </w:rPr>
      </w:pPr>
    </w:p>
    <w:p w14:paraId="14AA8171" w14:textId="77777777" w:rsidR="00251C5B" w:rsidRPr="00230785" w:rsidRDefault="00251C5B" w:rsidP="00251C5B">
      <w:pPr>
        <w:spacing w:after="0"/>
        <w:ind w:left="426"/>
        <w:jc w:val="both"/>
        <w:rPr>
          <w:rFonts w:asciiTheme="minorHAnsi" w:hAnsiTheme="minorHAnsi" w:cstheme="minorHAnsi"/>
          <w:color w:val="FF0000"/>
          <w:sz w:val="22"/>
        </w:rPr>
      </w:pPr>
    </w:p>
    <w:p w14:paraId="6C349B79" w14:textId="77777777" w:rsidR="00251C5B" w:rsidRPr="00230785" w:rsidRDefault="00251C5B" w:rsidP="00251C5B">
      <w:pPr>
        <w:tabs>
          <w:tab w:val="clear" w:pos="284"/>
          <w:tab w:val="left" w:pos="0"/>
        </w:tabs>
        <w:spacing w:after="0"/>
        <w:jc w:val="center"/>
        <w:rPr>
          <w:rFonts w:asciiTheme="minorHAnsi" w:hAnsiTheme="minorHAnsi" w:cstheme="minorHAnsi"/>
          <w:b/>
          <w:sz w:val="22"/>
        </w:rPr>
      </w:pPr>
      <w:r w:rsidRPr="00230785">
        <w:rPr>
          <w:rFonts w:asciiTheme="minorHAnsi" w:hAnsiTheme="minorHAnsi" w:cstheme="minorHAnsi"/>
          <w:b/>
          <w:sz w:val="22"/>
        </w:rPr>
        <w:t>OBWIESZCZENIE</w:t>
      </w:r>
    </w:p>
    <w:p w14:paraId="393D5F7A" w14:textId="77777777" w:rsidR="00251C5B" w:rsidRPr="00230785" w:rsidRDefault="00251C5B" w:rsidP="00251C5B">
      <w:pPr>
        <w:tabs>
          <w:tab w:val="clear" w:pos="284"/>
          <w:tab w:val="left" w:pos="0"/>
        </w:tabs>
        <w:spacing w:after="0"/>
        <w:jc w:val="center"/>
        <w:rPr>
          <w:rFonts w:asciiTheme="minorHAnsi" w:hAnsiTheme="minorHAnsi" w:cstheme="minorHAnsi"/>
          <w:b/>
          <w:sz w:val="22"/>
        </w:rPr>
      </w:pPr>
    </w:p>
    <w:p w14:paraId="6FBCA9A9" w14:textId="77777777" w:rsidR="00750BDD" w:rsidRDefault="00750BDD" w:rsidP="00750BDD">
      <w:pPr>
        <w:tabs>
          <w:tab w:val="clear" w:pos="284"/>
          <w:tab w:val="left" w:pos="0"/>
        </w:tabs>
        <w:spacing w:after="0"/>
        <w:ind w:left="426" w:right="27"/>
        <w:jc w:val="both"/>
        <w:rPr>
          <w:rFonts w:asciiTheme="minorHAnsi" w:hAnsiTheme="minorHAnsi" w:cstheme="minorHAnsi"/>
          <w:b/>
          <w:sz w:val="22"/>
        </w:rPr>
      </w:pPr>
      <w:bookmarkStart w:id="2" w:name="_Hlk128565463"/>
      <w:r w:rsidRPr="00230785">
        <w:rPr>
          <w:rFonts w:asciiTheme="minorHAnsi" w:hAnsiTheme="minorHAnsi" w:cstheme="minorHAnsi"/>
          <w:b/>
          <w:sz w:val="22"/>
        </w:rPr>
        <w:t>o przyjęciu dokumentu – miejscowego planu zagospodarowania przestrzennego dla części obszaru miasta Łodzi położonej w rejonie ulic</w:t>
      </w:r>
      <w:r>
        <w:rPr>
          <w:rFonts w:asciiTheme="minorHAnsi" w:hAnsiTheme="minorHAnsi" w:cstheme="minorHAnsi"/>
          <w:b/>
          <w:sz w:val="22"/>
        </w:rPr>
        <w:t>: Henrykowskiej, Arniki i Pomorskiej.</w:t>
      </w:r>
    </w:p>
    <w:p w14:paraId="33C5BB98" w14:textId="77777777" w:rsidR="00750BDD" w:rsidRPr="00230785" w:rsidRDefault="00750BDD" w:rsidP="00750BDD">
      <w:pPr>
        <w:tabs>
          <w:tab w:val="clear" w:pos="284"/>
          <w:tab w:val="left" w:pos="0"/>
        </w:tabs>
        <w:spacing w:after="0"/>
        <w:ind w:left="426" w:right="27"/>
        <w:jc w:val="both"/>
        <w:rPr>
          <w:rFonts w:asciiTheme="minorHAnsi" w:hAnsiTheme="minorHAnsi" w:cstheme="minorHAnsi"/>
          <w:b/>
          <w:color w:val="FF0000"/>
          <w:sz w:val="22"/>
        </w:rPr>
      </w:pPr>
    </w:p>
    <w:p w14:paraId="43BA9228" w14:textId="77777777" w:rsidR="00750BDD" w:rsidRPr="00230785" w:rsidRDefault="00750BDD" w:rsidP="00750BDD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30785">
        <w:rPr>
          <w:rFonts w:cstheme="minorHAnsi"/>
        </w:rPr>
        <w:t>Na podstawie art. 43 ustawy z dnia 3 października 2008 r. o udostępnianiu informacji o środowisku i jego ochronie, udziale społeczeństwa w ochronie środowiska oraz o ocenach oddziaływania na środowisko (Dz. U. z 202</w:t>
      </w:r>
      <w:r>
        <w:rPr>
          <w:rFonts w:cstheme="minorHAnsi"/>
        </w:rPr>
        <w:t>3</w:t>
      </w:r>
      <w:r w:rsidRPr="00230785">
        <w:rPr>
          <w:rFonts w:cstheme="minorHAnsi"/>
        </w:rPr>
        <w:t xml:space="preserve"> r. poz. </w:t>
      </w:r>
      <w:r>
        <w:rPr>
          <w:rFonts w:cstheme="minorHAnsi"/>
        </w:rPr>
        <w:t>1094</w:t>
      </w:r>
      <w:r w:rsidRPr="00230785">
        <w:rPr>
          <w:rFonts w:cstheme="minorHAnsi"/>
        </w:rPr>
        <w:t xml:space="preserve"> z </w:t>
      </w:r>
      <w:proofErr w:type="spellStart"/>
      <w:r w:rsidRPr="00230785">
        <w:rPr>
          <w:rFonts w:cstheme="minorHAnsi"/>
        </w:rPr>
        <w:t>późn</w:t>
      </w:r>
      <w:proofErr w:type="spellEnd"/>
      <w:r w:rsidRPr="00230785">
        <w:rPr>
          <w:rFonts w:cstheme="minorHAnsi"/>
        </w:rPr>
        <w:t xml:space="preserve">. zm.) </w:t>
      </w:r>
    </w:p>
    <w:p w14:paraId="0CAB0C4C" w14:textId="77777777" w:rsidR="00251C5B" w:rsidRPr="00230785" w:rsidRDefault="00251C5B" w:rsidP="00251C5B">
      <w:pPr>
        <w:pStyle w:val="Bezodstpw"/>
        <w:spacing w:line="276" w:lineRule="auto"/>
        <w:ind w:left="426"/>
        <w:jc w:val="both"/>
        <w:rPr>
          <w:rFonts w:cstheme="minorHAnsi"/>
        </w:rPr>
      </w:pPr>
    </w:p>
    <w:p w14:paraId="190375B6" w14:textId="77777777" w:rsidR="00251C5B" w:rsidRPr="00230785" w:rsidRDefault="00251C5B" w:rsidP="00251C5B">
      <w:pPr>
        <w:pStyle w:val="Bezodstpw"/>
        <w:spacing w:line="276" w:lineRule="auto"/>
        <w:ind w:left="426"/>
        <w:jc w:val="center"/>
        <w:rPr>
          <w:rFonts w:cstheme="minorHAnsi"/>
          <w:b/>
        </w:rPr>
      </w:pPr>
      <w:r w:rsidRPr="00230785">
        <w:rPr>
          <w:rFonts w:cstheme="minorHAnsi"/>
          <w:b/>
        </w:rPr>
        <w:t xml:space="preserve">podaję do publicznej wiadomości informację </w:t>
      </w:r>
    </w:p>
    <w:p w14:paraId="34C78023" w14:textId="77777777" w:rsidR="00251C5B" w:rsidRPr="00230785" w:rsidRDefault="00251C5B" w:rsidP="00251C5B">
      <w:pPr>
        <w:pStyle w:val="Bezodstpw"/>
        <w:spacing w:line="276" w:lineRule="auto"/>
        <w:ind w:left="426"/>
        <w:jc w:val="center"/>
        <w:rPr>
          <w:rFonts w:cstheme="minorHAnsi"/>
          <w:b/>
          <w:color w:val="FF0000"/>
        </w:rPr>
      </w:pPr>
    </w:p>
    <w:bookmarkEnd w:id="2"/>
    <w:p w14:paraId="0B88F1E0" w14:textId="77777777" w:rsidR="00750BDD" w:rsidRPr="00230785" w:rsidRDefault="00750BDD" w:rsidP="00750BDD">
      <w:pPr>
        <w:pStyle w:val="Bezodstpw"/>
        <w:spacing w:line="276" w:lineRule="auto"/>
        <w:ind w:left="426"/>
        <w:jc w:val="both"/>
        <w:rPr>
          <w:rFonts w:cstheme="minorHAnsi"/>
          <w:b/>
        </w:rPr>
      </w:pPr>
      <w:r w:rsidRPr="00230785">
        <w:rPr>
          <w:rFonts w:cstheme="minorHAnsi"/>
        </w:rPr>
        <w:t xml:space="preserve">o przyjęciu uchwałą Nr </w:t>
      </w:r>
      <w:r w:rsidRPr="00363B53">
        <w:rPr>
          <w:rFonts w:cstheme="minorHAnsi"/>
        </w:rPr>
        <w:t>LXXXVI/2604/24</w:t>
      </w:r>
      <w:r>
        <w:rPr>
          <w:rFonts w:cstheme="minorHAnsi"/>
        </w:rPr>
        <w:t xml:space="preserve"> </w:t>
      </w:r>
      <w:r w:rsidRPr="00230785">
        <w:rPr>
          <w:rFonts w:cstheme="minorHAnsi"/>
        </w:rPr>
        <w:t xml:space="preserve">Rady Miejskiej w Łodzi z dnia </w:t>
      </w:r>
      <w:r>
        <w:rPr>
          <w:rFonts w:cstheme="minorHAnsi"/>
        </w:rPr>
        <w:t>17</w:t>
      </w:r>
      <w:r w:rsidRPr="00230785">
        <w:rPr>
          <w:rFonts w:cstheme="minorHAnsi"/>
        </w:rPr>
        <w:t xml:space="preserve"> </w:t>
      </w:r>
      <w:r>
        <w:rPr>
          <w:rFonts w:cstheme="minorHAnsi"/>
        </w:rPr>
        <w:t>stycznia</w:t>
      </w:r>
      <w:r w:rsidRPr="00230785">
        <w:rPr>
          <w:rFonts w:cstheme="minorHAnsi"/>
        </w:rPr>
        <w:t xml:space="preserve"> 202</w:t>
      </w:r>
      <w:r>
        <w:rPr>
          <w:rFonts w:cstheme="minorHAnsi"/>
        </w:rPr>
        <w:t>4</w:t>
      </w:r>
      <w:r w:rsidRPr="00230785">
        <w:rPr>
          <w:rFonts w:cstheme="minorHAnsi"/>
        </w:rPr>
        <w:t xml:space="preserve"> r. miejscowego planu zagospodarowania przestrzennego dla części obszaru miasta Łodzi położonej w rejonie </w:t>
      </w:r>
      <w:r w:rsidRPr="00251C5B">
        <w:rPr>
          <w:rFonts w:cstheme="minorHAnsi"/>
        </w:rPr>
        <w:t>ulic</w:t>
      </w:r>
      <w:r>
        <w:rPr>
          <w:rFonts w:cstheme="minorHAnsi"/>
        </w:rPr>
        <w:t xml:space="preserve">: Henrykowskiej, Arniki </w:t>
      </w:r>
      <w:r>
        <w:rPr>
          <w:rFonts w:cstheme="minorHAnsi"/>
        </w:rPr>
        <w:br/>
        <w:t>i Pomorskiej</w:t>
      </w:r>
      <w:r w:rsidRPr="00230785">
        <w:rPr>
          <w:rFonts w:cstheme="minorHAnsi"/>
        </w:rPr>
        <w:t>.</w:t>
      </w:r>
    </w:p>
    <w:p w14:paraId="1FB3DC31" w14:textId="77777777" w:rsidR="00750BDD" w:rsidRPr="00230785" w:rsidRDefault="00750BDD" w:rsidP="00750BDD">
      <w:pPr>
        <w:pStyle w:val="Bezodstpw"/>
        <w:spacing w:line="276" w:lineRule="auto"/>
        <w:ind w:left="426" w:firstLine="425"/>
        <w:jc w:val="both"/>
        <w:rPr>
          <w:rFonts w:cstheme="minorHAnsi"/>
          <w:color w:val="FF0000"/>
        </w:rPr>
      </w:pPr>
    </w:p>
    <w:p w14:paraId="52131805" w14:textId="77777777" w:rsidR="00750BDD" w:rsidRPr="00230785" w:rsidRDefault="00750BDD" w:rsidP="00750BDD">
      <w:pPr>
        <w:pStyle w:val="Bezodstpw"/>
        <w:spacing w:line="276" w:lineRule="auto"/>
        <w:ind w:left="426" w:firstLine="425"/>
        <w:jc w:val="both"/>
        <w:rPr>
          <w:rFonts w:cstheme="minorHAnsi"/>
        </w:rPr>
      </w:pPr>
      <w:r w:rsidRPr="00230785">
        <w:rPr>
          <w:rFonts w:cstheme="minorHAnsi"/>
        </w:rPr>
        <w:t>Z ustaleniami ww. miejscowego planu zagospodarowania przestrzennego oraz z uzasadnieniem, o którym mowa w art. 42 pkt 2 i podsumowaniem, o którym mowa w art. 55 ust. 3 ustawy z dnia 3 października 2008 r. o udostępnianiu informacji o środowisku i jego ochronie, udziale społeczeństwa w ochronie środowiska oraz o ocenach oddziaływania na środowisko</w:t>
      </w:r>
      <w:r>
        <w:rPr>
          <w:rFonts w:cstheme="minorHAnsi"/>
        </w:rPr>
        <w:t xml:space="preserve">, </w:t>
      </w:r>
      <w:r w:rsidRPr="00230785">
        <w:rPr>
          <w:rFonts w:cstheme="minorHAnsi"/>
        </w:rPr>
        <w:t>można zapoznać się w siedzibie Miejskiej Pracowni Urbanistycznej w Łodzi przy</w:t>
      </w:r>
      <w:r>
        <w:rPr>
          <w:rFonts w:cstheme="minorHAnsi"/>
        </w:rPr>
        <w:t> </w:t>
      </w:r>
      <w:r w:rsidRPr="00230785">
        <w:rPr>
          <w:rFonts w:cstheme="minorHAnsi"/>
        </w:rPr>
        <w:t>al.</w:t>
      </w:r>
      <w:r>
        <w:rPr>
          <w:rFonts w:cstheme="minorHAnsi"/>
        </w:rPr>
        <w:t> </w:t>
      </w:r>
      <w:r w:rsidRPr="00230785">
        <w:rPr>
          <w:rFonts w:cstheme="minorHAnsi"/>
        </w:rPr>
        <w:t xml:space="preserve">Tadeusza Kościuszki 19 oraz na stronie internetowej: </w:t>
      </w:r>
      <w:hyperlink r:id="rId9" w:history="1">
        <w:r w:rsidRPr="00230785">
          <w:rPr>
            <w:rStyle w:val="Hipercze"/>
            <w:rFonts w:cstheme="minorHAnsi"/>
            <w:color w:val="auto"/>
          </w:rPr>
          <w:t>www.mpu.lodz.pl</w:t>
        </w:r>
      </w:hyperlink>
      <w:r w:rsidRPr="00230785">
        <w:rPr>
          <w:rFonts w:cstheme="minorHAnsi"/>
        </w:rPr>
        <w:t>.</w:t>
      </w:r>
    </w:p>
    <w:p w14:paraId="418D57F3" w14:textId="77777777" w:rsidR="00750BDD" w:rsidRPr="00230785" w:rsidRDefault="00750BDD" w:rsidP="00750BDD">
      <w:pPr>
        <w:spacing w:after="0"/>
        <w:ind w:left="426" w:right="27"/>
        <w:jc w:val="both"/>
        <w:rPr>
          <w:rFonts w:asciiTheme="minorHAnsi" w:hAnsiTheme="minorHAnsi" w:cstheme="minorHAnsi"/>
          <w:b/>
          <w:color w:val="FF0000"/>
          <w:sz w:val="22"/>
        </w:rPr>
      </w:pPr>
    </w:p>
    <w:p w14:paraId="3B436E7F" w14:textId="03593E57" w:rsidR="007673BA" w:rsidRPr="00230785" w:rsidRDefault="00800426" w:rsidP="007673BA">
      <w:pPr>
        <w:ind w:left="2832"/>
        <w:jc w:val="center"/>
        <w:rPr>
          <w:rFonts w:asciiTheme="minorHAnsi" w:hAnsiTheme="minorHAnsi" w:cstheme="minorHAnsi"/>
          <w:b/>
          <w:sz w:val="22"/>
          <w:lang w:eastAsia="x-none"/>
        </w:rPr>
      </w:pPr>
      <w:r w:rsidRPr="00230785">
        <w:rPr>
          <w:rFonts w:asciiTheme="minorHAnsi" w:hAnsiTheme="minorHAnsi" w:cstheme="minorHAnsi"/>
          <w:b/>
          <w:sz w:val="22"/>
          <w:lang w:eastAsia="x-none"/>
        </w:rPr>
        <w:t>PIERWSZY WICEPREZYDENT MIASTA ŁODZI</w:t>
      </w:r>
    </w:p>
    <w:p w14:paraId="24F2CAB7" w14:textId="77777777" w:rsidR="007673BA" w:rsidRPr="00230785" w:rsidRDefault="007673BA" w:rsidP="007673BA">
      <w:pPr>
        <w:ind w:left="6234"/>
        <w:jc w:val="center"/>
        <w:rPr>
          <w:rFonts w:asciiTheme="minorHAnsi" w:hAnsiTheme="minorHAnsi" w:cstheme="minorHAnsi"/>
          <w:b/>
          <w:sz w:val="22"/>
          <w:lang w:eastAsia="x-none"/>
        </w:rPr>
      </w:pPr>
    </w:p>
    <w:p w14:paraId="11579A63" w14:textId="09F37DF4" w:rsidR="007673BA" w:rsidRPr="00230785" w:rsidRDefault="007673BA" w:rsidP="007673BA">
      <w:pPr>
        <w:ind w:left="2832"/>
        <w:jc w:val="center"/>
        <w:rPr>
          <w:rFonts w:asciiTheme="minorHAnsi" w:hAnsiTheme="minorHAnsi" w:cstheme="minorHAnsi"/>
          <w:b/>
          <w:sz w:val="22"/>
        </w:rPr>
      </w:pPr>
      <w:r w:rsidRPr="00230785">
        <w:rPr>
          <w:rFonts w:asciiTheme="minorHAnsi" w:hAnsiTheme="minorHAnsi" w:cstheme="minorHAnsi"/>
          <w:b/>
          <w:sz w:val="22"/>
        </w:rPr>
        <w:t xml:space="preserve">Adam </w:t>
      </w:r>
      <w:r w:rsidR="00800426" w:rsidRPr="00230785">
        <w:rPr>
          <w:rFonts w:asciiTheme="minorHAnsi" w:hAnsiTheme="minorHAnsi" w:cstheme="minorHAnsi"/>
          <w:b/>
          <w:sz w:val="22"/>
        </w:rPr>
        <w:t>PUSTELNIK</w:t>
      </w:r>
    </w:p>
    <w:p w14:paraId="27AD57BE" w14:textId="77777777" w:rsidR="00800426" w:rsidRPr="00230785" w:rsidRDefault="00800426" w:rsidP="00251C5B">
      <w:pPr>
        <w:spacing w:line="240" w:lineRule="auto"/>
        <w:ind w:left="284" w:right="283"/>
        <w:rPr>
          <w:rFonts w:asciiTheme="minorHAnsi" w:eastAsia="Calibri" w:hAnsiTheme="minorHAnsi" w:cstheme="minorHAnsi"/>
          <w:b/>
          <w:sz w:val="22"/>
        </w:rPr>
      </w:pPr>
      <w:r w:rsidRPr="00230785">
        <w:rPr>
          <w:rFonts w:asciiTheme="minorHAnsi" w:hAnsiTheme="minorHAnsi" w:cstheme="minorHAnsi"/>
          <w:b/>
          <w:sz w:val="22"/>
        </w:rPr>
        <w:t>Akceptacja:</w:t>
      </w:r>
    </w:p>
    <w:p w14:paraId="400BD4C3" w14:textId="77777777" w:rsidR="00800426" w:rsidRPr="00230785" w:rsidRDefault="00800426" w:rsidP="00251C5B">
      <w:pPr>
        <w:numPr>
          <w:ilvl w:val="0"/>
          <w:numId w:val="15"/>
        </w:numPr>
        <w:tabs>
          <w:tab w:val="clear" w:pos="284"/>
        </w:tabs>
        <w:spacing w:after="0" w:line="240" w:lineRule="auto"/>
        <w:ind w:left="284" w:right="283"/>
        <w:rPr>
          <w:rFonts w:asciiTheme="minorHAnsi" w:hAnsiTheme="minorHAnsi" w:cstheme="minorHAnsi"/>
          <w:b/>
          <w:sz w:val="22"/>
        </w:rPr>
      </w:pPr>
      <w:r w:rsidRPr="00230785">
        <w:rPr>
          <w:rFonts w:asciiTheme="minorHAnsi" w:hAnsiTheme="minorHAnsi" w:cstheme="minorHAnsi"/>
          <w:b/>
          <w:sz w:val="22"/>
        </w:rPr>
        <w:t>Robert Kowalik</w:t>
      </w:r>
    </w:p>
    <w:p w14:paraId="15CEB497" w14:textId="1ED4D929" w:rsidR="007673BA" w:rsidRPr="00230785" w:rsidRDefault="00800426" w:rsidP="00251C5B">
      <w:pPr>
        <w:spacing w:line="240" w:lineRule="auto"/>
        <w:ind w:left="284" w:right="283"/>
        <w:rPr>
          <w:rFonts w:asciiTheme="minorHAnsi" w:hAnsiTheme="minorHAnsi" w:cstheme="minorHAnsi"/>
          <w:b/>
          <w:color w:val="FF0000"/>
        </w:rPr>
      </w:pPr>
      <w:r w:rsidRPr="00230785">
        <w:rPr>
          <w:rFonts w:asciiTheme="minorHAnsi" w:hAnsiTheme="minorHAnsi" w:cstheme="minorHAnsi"/>
          <w:sz w:val="22"/>
        </w:rPr>
        <w:t xml:space="preserve">Dyrektor Departamentu Planowania </w:t>
      </w:r>
      <w:r w:rsidRPr="00230785">
        <w:rPr>
          <w:rFonts w:asciiTheme="minorHAnsi" w:hAnsiTheme="minorHAnsi" w:cstheme="minorHAnsi"/>
          <w:sz w:val="22"/>
        </w:rPr>
        <w:br/>
        <w:t xml:space="preserve">i Rozwoju Gospodarczego                                    ...…..………………   </w:t>
      </w:r>
    </w:p>
    <w:sectPr w:rsidR="007673BA" w:rsidRPr="00230785" w:rsidSect="00A01286">
      <w:pgSz w:w="11906" w:h="16838"/>
      <w:pgMar w:top="970" w:right="1559" w:bottom="3119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AE41E" w14:textId="77777777" w:rsidR="00A01286" w:rsidRDefault="00A01286" w:rsidP="00F032D2">
      <w:pPr>
        <w:spacing w:after="0" w:line="240" w:lineRule="auto"/>
      </w:pPr>
      <w:r>
        <w:separator/>
      </w:r>
    </w:p>
  </w:endnote>
  <w:endnote w:type="continuationSeparator" w:id="0">
    <w:p w14:paraId="3104E41A" w14:textId="77777777" w:rsidR="00A01286" w:rsidRDefault="00A01286" w:rsidP="00F0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1FECB" w14:textId="77777777" w:rsidR="00A01286" w:rsidRDefault="00A01286" w:rsidP="00F032D2">
      <w:pPr>
        <w:spacing w:after="0" w:line="240" w:lineRule="auto"/>
      </w:pPr>
      <w:r>
        <w:separator/>
      </w:r>
    </w:p>
  </w:footnote>
  <w:footnote w:type="continuationSeparator" w:id="0">
    <w:p w14:paraId="70B20D8C" w14:textId="77777777" w:rsidR="00A01286" w:rsidRDefault="00A01286" w:rsidP="00F0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0A75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F9231C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276E6ECA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747FFB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944A9B"/>
    <w:multiLevelType w:val="hybridMultilevel"/>
    <w:tmpl w:val="E9AAC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A1ABC"/>
    <w:multiLevelType w:val="hybridMultilevel"/>
    <w:tmpl w:val="BB869A78"/>
    <w:lvl w:ilvl="0" w:tplc="D4EAC972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 w15:restartNumberingAfterBreak="0">
    <w:nsid w:val="5B854FDA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6521FF5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1693459866">
    <w:abstractNumId w:val="3"/>
  </w:num>
  <w:num w:numId="2" w16cid:durableId="855273360">
    <w:abstractNumId w:val="5"/>
  </w:num>
  <w:num w:numId="3" w16cid:durableId="1912497167">
    <w:abstractNumId w:val="6"/>
  </w:num>
  <w:num w:numId="4" w16cid:durableId="204948302">
    <w:abstractNumId w:val="2"/>
  </w:num>
  <w:num w:numId="5" w16cid:durableId="1178696416">
    <w:abstractNumId w:val="12"/>
  </w:num>
  <w:num w:numId="6" w16cid:durableId="580456753">
    <w:abstractNumId w:val="13"/>
  </w:num>
  <w:num w:numId="7" w16cid:durableId="1290554538">
    <w:abstractNumId w:val="10"/>
  </w:num>
  <w:num w:numId="8" w16cid:durableId="1623806922">
    <w:abstractNumId w:val="1"/>
  </w:num>
  <w:num w:numId="9" w16cid:durableId="1211377505">
    <w:abstractNumId w:val="0"/>
  </w:num>
  <w:num w:numId="10" w16cid:durableId="2107264214">
    <w:abstractNumId w:val="11"/>
  </w:num>
  <w:num w:numId="11" w16cid:durableId="221908368">
    <w:abstractNumId w:val="7"/>
  </w:num>
  <w:num w:numId="12" w16cid:durableId="1728994191">
    <w:abstractNumId w:val="4"/>
  </w:num>
  <w:num w:numId="13" w16cid:durableId="1259216612">
    <w:abstractNumId w:val="8"/>
  </w:num>
  <w:num w:numId="14" w16cid:durableId="843938735">
    <w:abstractNumId w:val="9"/>
  </w:num>
  <w:num w:numId="15" w16cid:durableId="20438262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85"/>
    <w:rsid w:val="000049B5"/>
    <w:rsid w:val="00013497"/>
    <w:rsid w:val="00031296"/>
    <w:rsid w:val="00041977"/>
    <w:rsid w:val="00043F2C"/>
    <w:rsid w:val="00062AE4"/>
    <w:rsid w:val="00065D05"/>
    <w:rsid w:val="00072EAF"/>
    <w:rsid w:val="000823AD"/>
    <w:rsid w:val="00091C32"/>
    <w:rsid w:val="000C3E41"/>
    <w:rsid w:val="000D0789"/>
    <w:rsid w:val="001141EF"/>
    <w:rsid w:val="00117450"/>
    <w:rsid w:val="00122D7A"/>
    <w:rsid w:val="00130450"/>
    <w:rsid w:val="001321CF"/>
    <w:rsid w:val="00145CC3"/>
    <w:rsid w:val="0015380A"/>
    <w:rsid w:val="0015698B"/>
    <w:rsid w:val="001603CE"/>
    <w:rsid w:val="00162894"/>
    <w:rsid w:val="00186A37"/>
    <w:rsid w:val="001A38DA"/>
    <w:rsid w:val="001B052F"/>
    <w:rsid w:val="001C4293"/>
    <w:rsid w:val="001C5A96"/>
    <w:rsid w:val="001D0EEB"/>
    <w:rsid w:val="001E2643"/>
    <w:rsid w:val="001F2D8F"/>
    <w:rsid w:val="0020460B"/>
    <w:rsid w:val="00205523"/>
    <w:rsid w:val="0021616C"/>
    <w:rsid w:val="002210ED"/>
    <w:rsid w:val="00230785"/>
    <w:rsid w:val="00251C5B"/>
    <w:rsid w:val="002573F2"/>
    <w:rsid w:val="00276874"/>
    <w:rsid w:val="002865B1"/>
    <w:rsid w:val="002876A6"/>
    <w:rsid w:val="002A06D8"/>
    <w:rsid w:val="002C3F06"/>
    <w:rsid w:val="002D4747"/>
    <w:rsid w:val="002D66E1"/>
    <w:rsid w:val="002E0D86"/>
    <w:rsid w:val="002E2053"/>
    <w:rsid w:val="002E4AE8"/>
    <w:rsid w:val="00327848"/>
    <w:rsid w:val="003319EF"/>
    <w:rsid w:val="00373E95"/>
    <w:rsid w:val="0038288F"/>
    <w:rsid w:val="00393AEC"/>
    <w:rsid w:val="003C47C4"/>
    <w:rsid w:val="003D192D"/>
    <w:rsid w:val="003D5955"/>
    <w:rsid w:val="003E45D7"/>
    <w:rsid w:val="003F23FD"/>
    <w:rsid w:val="003F3FD1"/>
    <w:rsid w:val="00402ACF"/>
    <w:rsid w:val="004041B0"/>
    <w:rsid w:val="0040485F"/>
    <w:rsid w:val="004057D0"/>
    <w:rsid w:val="00413B9D"/>
    <w:rsid w:val="004212CE"/>
    <w:rsid w:val="00430366"/>
    <w:rsid w:val="00447DB6"/>
    <w:rsid w:val="00453C1B"/>
    <w:rsid w:val="00470483"/>
    <w:rsid w:val="00481416"/>
    <w:rsid w:val="004875D1"/>
    <w:rsid w:val="00491852"/>
    <w:rsid w:val="004951EA"/>
    <w:rsid w:val="004A715E"/>
    <w:rsid w:val="004D01C6"/>
    <w:rsid w:val="00523AFC"/>
    <w:rsid w:val="00537FCE"/>
    <w:rsid w:val="00553718"/>
    <w:rsid w:val="00561AB4"/>
    <w:rsid w:val="00565699"/>
    <w:rsid w:val="005728A9"/>
    <w:rsid w:val="005761AC"/>
    <w:rsid w:val="005A3F3D"/>
    <w:rsid w:val="006108C0"/>
    <w:rsid w:val="00616275"/>
    <w:rsid w:val="00624AD8"/>
    <w:rsid w:val="00627812"/>
    <w:rsid w:val="00633C86"/>
    <w:rsid w:val="006342E8"/>
    <w:rsid w:val="006359B4"/>
    <w:rsid w:val="00674ACB"/>
    <w:rsid w:val="00682CA6"/>
    <w:rsid w:val="006A017C"/>
    <w:rsid w:val="006A3BA4"/>
    <w:rsid w:val="006A40EB"/>
    <w:rsid w:val="006A4BEB"/>
    <w:rsid w:val="006A591E"/>
    <w:rsid w:val="006A637C"/>
    <w:rsid w:val="006D78C1"/>
    <w:rsid w:val="006E3522"/>
    <w:rsid w:val="006E3832"/>
    <w:rsid w:val="006F3C9B"/>
    <w:rsid w:val="006F5696"/>
    <w:rsid w:val="00701E19"/>
    <w:rsid w:val="007052DA"/>
    <w:rsid w:val="00705CC0"/>
    <w:rsid w:val="007247B5"/>
    <w:rsid w:val="0072552F"/>
    <w:rsid w:val="00725DAA"/>
    <w:rsid w:val="00733474"/>
    <w:rsid w:val="00736484"/>
    <w:rsid w:val="00750BDD"/>
    <w:rsid w:val="00766B71"/>
    <w:rsid w:val="007673BA"/>
    <w:rsid w:val="00770C7F"/>
    <w:rsid w:val="0077578E"/>
    <w:rsid w:val="0077704F"/>
    <w:rsid w:val="007A6023"/>
    <w:rsid w:val="007A7CD4"/>
    <w:rsid w:val="007B349C"/>
    <w:rsid w:val="007C0577"/>
    <w:rsid w:val="007C588B"/>
    <w:rsid w:val="007D43C0"/>
    <w:rsid w:val="007F46A4"/>
    <w:rsid w:val="00800426"/>
    <w:rsid w:val="00810264"/>
    <w:rsid w:val="00811AE7"/>
    <w:rsid w:val="008345AC"/>
    <w:rsid w:val="008470A3"/>
    <w:rsid w:val="00871DEF"/>
    <w:rsid w:val="0087580E"/>
    <w:rsid w:val="00885085"/>
    <w:rsid w:val="008B1FC3"/>
    <w:rsid w:val="008E1A44"/>
    <w:rsid w:val="008E7DB0"/>
    <w:rsid w:val="008F6A66"/>
    <w:rsid w:val="008F6BA4"/>
    <w:rsid w:val="009055F6"/>
    <w:rsid w:val="00906B0B"/>
    <w:rsid w:val="00910009"/>
    <w:rsid w:val="00912235"/>
    <w:rsid w:val="00927A8C"/>
    <w:rsid w:val="00943442"/>
    <w:rsid w:val="00946D69"/>
    <w:rsid w:val="009605CD"/>
    <w:rsid w:val="009733A9"/>
    <w:rsid w:val="0097473F"/>
    <w:rsid w:val="009C48E5"/>
    <w:rsid w:val="009D5CCF"/>
    <w:rsid w:val="009E2035"/>
    <w:rsid w:val="009E5AEB"/>
    <w:rsid w:val="00A01286"/>
    <w:rsid w:val="00A1211F"/>
    <w:rsid w:val="00A13B5C"/>
    <w:rsid w:val="00A43147"/>
    <w:rsid w:val="00A43D77"/>
    <w:rsid w:val="00A43DA6"/>
    <w:rsid w:val="00A47E30"/>
    <w:rsid w:val="00A64B8D"/>
    <w:rsid w:val="00A663CC"/>
    <w:rsid w:val="00A81174"/>
    <w:rsid w:val="00A818AF"/>
    <w:rsid w:val="00A92E40"/>
    <w:rsid w:val="00A945E1"/>
    <w:rsid w:val="00AC57F2"/>
    <w:rsid w:val="00AC63E9"/>
    <w:rsid w:val="00AE1D15"/>
    <w:rsid w:val="00AE4BF6"/>
    <w:rsid w:val="00AF1B3C"/>
    <w:rsid w:val="00AF69D4"/>
    <w:rsid w:val="00AF6F5C"/>
    <w:rsid w:val="00AF71EB"/>
    <w:rsid w:val="00B06B91"/>
    <w:rsid w:val="00B61BA7"/>
    <w:rsid w:val="00B72150"/>
    <w:rsid w:val="00B72527"/>
    <w:rsid w:val="00B9465F"/>
    <w:rsid w:val="00BA4FA7"/>
    <w:rsid w:val="00BC3D34"/>
    <w:rsid w:val="00BC684C"/>
    <w:rsid w:val="00BD52B8"/>
    <w:rsid w:val="00BD6857"/>
    <w:rsid w:val="00C10EC7"/>
    <w:rsid w:val="00C2360A"/>
    <w:rsid w:val="00C25A4C"/>
    <w:rsid w:val="00C263B6"/>
    <w:rsid w:val="00C34D1C"/>
    <w:rsid w:val="00C3535C"/>
    <w:rsid w:val="00C42812"/>
    <w:rsid w:val="00C65F3C"/>
    <w:rsid w:val="00C9027B"/>
    <w:rsid w:val="00C93CC0"/>
    <w:rsid w:val="00CD444D"/>
    <w:rsid w:val="00CF169D"/>
    <w:rsid w:val="00D22EF3"/>
    <w:rsid w:val="00D54C02"/>
    <w:rsid w:val="00D61635"/>
    <w:rsid w:val="00D65A28"/>
    <w:rsid w:val="00D66D66"/>
    <w:rsid w:val="00D74E83"/>
    <w:rsid w:val="00D8002F"/>
    <w:rsid w:val="00D93505"/>
    <w:rsid w:val="00DA2AAC"/>
    <w:rsid w:val="00DA2E2C"/>
    <w:rsid w:val="00DB5533"/>
    <w:rsid w:val="00DC4F60"/>
    <w:rsid w:val="00DD59CD"/>
    <w:rsid w:val="00DE17DC"/>
    <w:rsid w:val="00DE30F4"/>
    <w:rsid w:val="00DE7675"/>
    <w:rsid w:val="00E3238B"/>
    <w:rsid w:val="00E323E1"/>
    <w:rsid w:val="00E5212C"/>
    <w:rsid w:val="00E559AE"/>
    <w:rsid w:val="00E659E5"/>
    <w:rsid w:val="00E779C0"/>
    <w:rsid w:val="00E8381E"/>
    <w:rsid w:val="00E90A52"/>
    <w:rsid w:val="00EB15D1"/>
    <w:rsid w:val="00ED3C8E"/>
    <w:rsid w:val="00EF6D3B"/>
    <w:rsid w:val="00F013FF"/>
    <w:rsid w:val="00F032D2"/>
    <w:rsid w:val="00F348EF"/>
    <w:rsid w:val="00F63676"/>
    <w:rsid w:val="00F67CB8"/>
    <w:rsid w:val="00F70EBC"/>
    <w:rsid w:val="00F76F1A"/>
    <w:rsid w:val="00F82416"/>
    <w:rsid w:val="00FD2C1C"/>
    <w:rsid w:val="00FD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4D6C"/>
  <w15:docId w15:val="{0C8EE022-A8DE-45C6-8CE4-C40C3C4A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CB8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2CE"/>
    <w:rPr>
      <w:rFonts w:ascii="Arial" w:eastAsia="Arial" w:hAnsi="Arial"/>
      <w:szCs w:val="22"/>
    </w:rPr>
  </w:style>
  <w:style w:type="paragraph" w:styleId="Tekstpodstawowy2">
    <w:name w:val="Body Text 2"/>
    <w:basedOn w:val="Normalny"/>
    <w:link w:val="Tekstpodstawowy2Znak"/>
    <w:rsid w:val="004212CE"/>
    <w:pPr>
      <w:tabs>
        <w:tab w:val="clear" w:pos="284"/>
      </w:tabs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212CE"/>
    <w:rPr>
      <w:rFonts w:ascii="Arial" w:eastAsia="Times New Roman" w:hAnsi="Arial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80A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80A"/>
    <w:rPr>
      <w:rFonts w:ascii="Arial" w:eastAsia="Arial" w:hAnsi="Arial"/>
      <w:b/>
      <w:bCs/>
      <w:sz w:val="20"/>
      <w:szCs w:val="20"/>
    </w:rPr>
  </w:style>
  <w:style w:type="paragraph" w:styleId="Bezodstpw">
    <w:name w:val="No Spacing"/>
    <w:uiPriority w:val="1"/>
    <w:qFormat/>
    <w:rsid w:val="00C34D1C"/>
    <w:rPr>
      <w:rFonts w:asciiTheme="minorHAnsi" w:hAnsiTheme="minorHAnsi" w:cstheme="minorBidi"/>
      <w:sz w:val="22"/>
      <w:szCs w:val="22"/>
    </w:rPr>
  </w:style>
  <w:style w:type="paragraph" w:customStyle="1" w:styleId="Wysunicietekstu">
    <w:name w:val="Wysunięcie tekstu"/>
    <w:basedOn w:val="Tekstpodstawowy"/>
    <w:rsid w:val="00AC57F2"/>
    <w:pPr>
      <w:tabs>
        <w:tab w:val="clear" w:pos="284"/>
        <w:tab w:val="left" w:pos="567"/>
      </w:tabs>
      <w:suppressAutoHyphens/>
      <w:spacing w:after="0" w:line="240" w:lineRule="auto"/>
      <w:ind w:left="567" w:hanging="283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2D2"/>
    <w:rPr>
      <w:rFonts w:ascii="Arial" w:eastAsia="Arial" w:hAnsi="Arial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2D2"/>
    <w:rPr>
      <w:rFonts w:ascii="Arial" w:eastAsia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u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pu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76AA-0890-4195-8EB5-AB87C89D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ipinska</dc:creator>
  <cp:lastModifiedBy>Greta Świt</cp:lastModifiedBy>
  <cp:revision>7</cp:revision>
  <cp:lastPrinted>2023-03-01T11:18:00Z</cp:lastPrinted>
  <dcterms:created xsi:type="dcterms:W3CDTF">2021-12-02T14:19:00Z</dcterms:created>
  <dcterms:modified xsi:type="dcterms:W3CDTF">2024-02-21T08:29:00Z</dcterms:modified>
</cp:coreProperties>
</file>